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C0" w:rsidRPr="001509A4" w:rsidRDefault="004A07CB" w:rsidP="0018320D">
      <w:pPr>
        <w:pStyle w:val="Title"/>
        <w:jc w:val="center"/>
        <w:rPr>
          <w:rFonts w:ascii="Arial" w:hAnsi="Arial" w:cs="Arial"/>
          <w:b w:val="0"/>
          <w:bCs w:val="0"/>
          <w:sz w:val="34"/>
          <w:szCs w:val="34"/>
        </w:rPr>
      </w:pPr>
      <w:bookmarkStart w:id="0" w:name="_GoBack"/>
      <w:bookmarkEnd w:id="0"/>
      <w:r w:rsidRPr="001509A4">
        <w:rPr>
          <w:rFonts w:ascii="Arial" w:hAnsi="Arial" w:cs="Arial"/>
          <w:b w:val="0"/>
          <w:bCs w:val="0"/>
          <w:sz w:val="34"/>
          <w:szCs w:val="34"/>
        </w:rPr>
        <w:t>Arkansas Rehabilitation Services</w:t>
      </w:r>
    </w:p>
    <w:p w:rsidR="00A250C0" w:rsidRPr="001509A4" w:rsidRDefault="00BB52B4" w:rsidP="004F5311">
      <w:pPr>
        <w:pStyle w:val="Title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BB52B4">
        <w:rPr>
          <w:rFonts w:ascii="Arial" w:hAnsi="Arial" w:cs="Arial"/>
          <w:b w:val="0"/>
          <w:bCs w:val="0"/>
          <w:sz w:val="28"/>
          <w:szCs w:val="28"/>
          <w:highlight w:val="yellow"/>
        </w:rPr>
        <w:t>Out of State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E0842" w:rsidRPr="001509A4">
        <w:rPr>
          <w:rFonts w:ascii="Arial" w:hAnsi="Arial" w:cs="Arial"/>
          <w:b w:val="0"/>
          <w:bCs w:val="0"/>
          <w:sz w:val="28"/>
          <w:szCs w:val="28"/>
        </w:rPr>
        <w:t>QAST Screening Application</w:t>
      </w:r>
    </w:p>
    <w:tbl>
      <w:tblPr>
        <w:tblW w:w="11042" w:type="dxa"/>
        <w:tblInd w:w="108" w:type="dxa"/>
        <w:tblBorders>
          <w:top w:val="single" w:sz="18" w:space="0" w:color="2F759E" w:themeColor="accent1" w:themeShade="BF"/>
          <w:left w:val="single" w:sz="18" w:space="0" w:color="2F759E" w:themeColor="accent1" w:themeShade="BF"/>
          <w:bottom w:val="single" w:sz="18" w:space="0" w:color="2F759E" w:themeColor="accent1" w:themeShade="BF"/>
          <w:right w:val="single" w:sz="18" w:space="0" w:color="2F759E" w:themeColor="accent1" w:themeShade="BF"/>
          <w:insideH w:val="single" w:sz="18" w:space="0" w:color="2F759E" w:themeColor="accent1" w:themeShade="BF"/>
          <w:insideV w:val="single" w:sz="18" w:space="0" w:color="2F759E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671"/>
      </w:tblGrid>
      <w:tr w:rsidR="00A250C0" w:rsidRPr="001509A4" w:rsidTr="007178E5">
        <w:trPr>
          <w:trHeight w:hRule="exact" w:val="413"/>
          <w:tblHeader/>
        </w:trPr>
        <w:tc>
          <w:tcPr>
            <w:tcW w:w="11042" w:type="dxa"/>
            <w:gridSpan w:val="2"/>
            <w:tcBorders>
              <w:top w:val="nil"/>
              <w:left w:val="nil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E0842" w:rsidP="000E3574">
            <w:pPr>
              <w:pStyle w:val="TableTitle1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Failure to follow the instructions </w:t>
            </w:r>
            <w:r w:rsidR="000E3574">
              <w:rPr>
                <w:rFonts w:ascii="Arial" w:hAnsi="Arial" w:cs="Arial"/>
              </w:rPr>
              <w:t xml:space="preserve">below </w:t>
            </w:r>
            <w:r w:rsidRPr="001509A4">
              <w:rPr>
                <w:rFonts w:ascii="Arial" w:hAnsi="Arial" w:cs="Arial"/>
              </w:rPr>
              <w:t>may result in a delay of your QAST testing</w:t>
            </w:r>
            <w:r w:rsidR="007178E5" w:rsidRPr="001509A4">
              <w:rPr>
                <w:rFonts w:ascii="Arial" w:hAnsi="Arial" w:cs="Arial"/>
              </w:rPr>
              <w:t>.)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A8524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Nam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5671" w:type="dxa"/>
            <w:tcBorders>
              <w:top w:val="single" w:sz="18" w:space="0" w:color="2F759E" w:themeColor="accent1" w:themeShade="BF"/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Today's Dat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Address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ell Phone: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i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>
            <w:pPr>
              <w:rPr>
                <w:rFonts w:ascii="Arial" w:hAnsi="Arial" w:cs="Arial"/>
                <w:sz w:val="20"/>
                <w:szCs w:val="20"/>
              </w:rPr>
            </w:pPr>
            <w:r w:rsidRPr="001509A4">
              <w:rPr>
                <w:rFonts w:ascii="Arial" w:hAnsi="Arial" w:cs="Arial"/>
                <w:sz w:val="20"/>
                <w:szCs w:val="20"/>
              </w:rPr>
              <w:t>State/Zip: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624434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Coun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A250C0">
            <w:pPr>
              <w:pStyle w:val="TableStyle2"/>
              <w:rPr>
                <w:rFonts w:ascii="Arial" w:hAnsi="Arial" w:cs="Arial"/>
              </w:rPr>
            </w:pPr>
          </w:p>
        </w:tc>
      </w:tr>
      <w:tr w:rsidR="0062443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AB1753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Email:</w:t>
            </w:r>
          </w:p>
        </w:tc>
      </w:tr>
      <w:tr w:rsidR="0062443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F74" w:rsidRPr="001509A4" w:rsidRDefault="00F7643E" w:rsidP="00D87F74">
            <w:pPr>
              <w:pStyle w:val="TableStyle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**</w:t>
            </w:r>
            <w:r w:rsidR="00624434" w:rsidRPr="001509A4">
              <w:rPr>
                <w:rFonts w:ascii="Arial" w:eastAsia="Arial Unicode MS" w:hAnsi="Arial" w:cs="Arial"/>
              </w:rPr>
              <w:t>Have you ever been</w:t>
            </w:r>
            <w:r w:rsidR="00D87F74" w:rsidRPr="001509A4">
              <w:rPr>
                <w:rFonts w:ascii="Arial" w:eastAsia="Arial Unicode MS" w:hAnsi="Arial" w:cs="Arial"/>
              </w:rPr>
              <w:t xml:space="preserve"> convicted of a felony?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Yes  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No  </w:t>
            </w:r>
          </w:p>
        </w:tc>
      </w:tr>
      <w:tr w:rsidR="00D87F7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F74" w:rsidRPr="001509A4" w:rsidRDefault="00D87F74" w:rsidP="00AB1753">
            <w:pPr>
              <w:pStyle w:val="TableStyle2"/>
              <w:rPr>
                <w:rFonts w:ascii="Arial" w:eastAsia="Arial Unicode MS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If “yes” please explain:</w:t>
            </w:r>
          </w:p>
        </w:tc>
      </w:tr>
    </w:tbl>
    <w:p w:rsidR="00A250C0" w:rsidRPr="00A8524D" w:rsidRDefault="00A250C0">
      <w:pPr>
        <w:pStyle w:val="Body"/>
        <w:rPr>
          <w:rFonts w:ascii="Book Antiqua" w:hAnsi="Book Antiqua"/>
          <w:sz w:val="2"/>
        </w:rPr>
      </w:pPr>
    </w:p>
    <w:p w:rsidR="00BF131F" w:rsidRPr="001509A4" w:rsidRDefault="00BF131F" w:rsidP="00FB6B96">
      <w:pPr>
        <w:pStyle w:val="Body"/>
        <w:jc w:val="center"/>
        <w:rPr>
          <w:rFonts w:ascii="Arial" w:hAnsi="Arial" w:cs="Arial"/>
        </w:rPr>
      </w:pPr>
      <w:r w:rsidRPr="001509A4">
        <w:rPr>
          <w:rFonts w:ascii="Arial" w:hAnsi="Arial" w:cs="Arial"/>
        </w:rPr>
        <w:t>HAVE YOU INCLUDED ALL OF THE FOLLOWING?</w:t>
      </w:r>
    </w:p>
    <w:p w:rsidR="00FB6B96" w:rsidRPr="001509A4" w:rsidRDefault="00FB6B96" w:rsidP="00FB6B96">
      <w:pPr>
        <w:pStyle w:val="Body"/>
        <w:jc w:val="center"/>
        <w:rPr>
          <w:rFonts w:ascii="Arial" w:hAnsi="Arial" w:cs="Arial"/>
        </w:rPr>
      </w:pPr>
    </w:p>
    <w:p w:rsidR="00FB6B96" w:rsidRPr="001509A4" w:rsidRDefault="00BF131F" w:rsidP="00FB6B96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Fee(s) </w:t>
      </w:r>
      <w:r w:rsidR="00FB6B96" w:rsidRPr="001509A4">
        <w:rPr>
          <w:rFonts w:ascii="Arial" w:hAnsi="Arial" w:cs="Arial"/>
        </w:rPr>
        <w:t>for</w:t>
      </w:r>
      <w:r w:rsidRPr="001509A4">
        <w:rPr>
          <w:rFonts w:ascii="Arial" w:hAnsi="Arial" w:cs="Arial"/>
        </w:rPr>
        <w:t xml:space="preserve"> the Written Test (If you have NEVER taken and PASSED</w:t>
      </w:r>
    </w:p>
    <w:p w:rsidR="00BF131F" w:rsidRPr="001509A4" w:rsidRDefault="00624434" w:rsidP="00FB6B96">
      <w:pPr>
        <w:pStyle w:val="Body"/>
        <w:ind w:left="1440"/>
        <w:rPr>
          <w:rFonts w:ascii="Arial" w:hAnsi="Arial" w:cs="Arial"/>
        </w:rPr>
      </w:pPr>
      <w:proofErr w:type="gramStart"/>
      <w:r w:rsidRPr="001509A4">
        <w:rPr>
          <w:rFonts w:ascii="Arial" w:hAnsi="Arial" w:cs="Arial"/>
        </w:rPr>
        <w:t>the</w:t>
      </w:r>
      <w:proofErr w:type="gramEnd"/>
      <w:r w:rsidRPr="001509A4">
        <w:rPr>
          <w:rFonts w:ascii="Arial" w:hAnsi="Arial" w:cs="Arial"/>
        </w:rPr>
        <w:t xml:space="preserve"> written</w:t>
      </w:r>
      <w:r w:rsidR="00BF131F" w:rsidRPr="001509A4">
        <w:rPr>
          <w:rFonts w:ascii="Arial" w:hAnsi="Arial" w:cs="Arial"/>
        </w:rPr>
        <w:t xml:space="preserve"> test) and fees for the Performance Test</w:t>
      </w:r>
    </w:p>
    <w:p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6A129C" w:rsidRPr="001509A4">
        <w:rPr>
          <w:rFonts w:ascii="Arial" w:hAnsi="Arial" w:cs="Arial"/>
        </w:rPr>
        <w:t>2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</w:r>
      <w:r w:rsidR="00FB4F93" w:rsidRPr="001509A4">
        <w:rPr>
          <w:rFonts w:ascii="Arial" w:hAnsi="Arial" w:cs="Arial"/>
        </w:rPr>
        <w:t>C</w:t>
      </w:r>
      <w:r w:rsidR="00BF131F" w:rsidRPr="001509A4">
        <w:rPr>
          <w:rFonts w:ascii="Arial" w:hAnsi="Arial" w:cs="Arial"/>
        </w:rPr>
        <w:t>heck or Money Order (no cash) made out to “ARS”</w:t>
      </w:r>
    </w:p>
    <w:p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3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  <w:t xml:space="preserve">Application </w:t>
      </w:r>
    </w:p>
    <w:p w:rsidR="00D87F74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4.</w:t>
      </w:r>
      <w:r w:rsidR="00BF131F" w:rsidRPr="001509A4">
        <w:rPr>
          <w:rFonts w:ascii="Arial" w:hAnsi="Arial" w:cs="Arial"/>
        </w:rPr>
        <w:tab/>
        <w:t xml:space="preserve">Prerequisite </w:t>
      </w:r>
      <w:r w:rsidRPr="001509A4">
        <w:rPr>
          <w:rFonts w:ascii="Arial" w:hAnsi="Arial" w:cs="Arial"/>
        </w:rPr>
        <w:t>D</w:t>
      </w:r>
      <w:r w:rsidR="00BF131F" w:rsidRPr="001509A4">
        <w:rPr>
          <w:rFonts w:ascii="Arial" w:hAnsi="Arial" w:cs="Arial"/>
        </w:rPr>
        <w:t>ocumentation</w:t>
      </w:r>
      <w:r w:rsidR="00D87F74" w:rsidRPr="001509A4">
        <w:rPr>
          <w:rFonts w:ascii="Arial" w:hAnsi="Arial" w:cs="Arial"/>
        </w:rPr>
        <w:t xml:space="preserve"> required for first time candidates and for those whose </w:t>
      </w:r>
    </w:p>
    <w:p w:rsidR="00BF131F" w:rsidRPr="001509A4" w:rsidRDefault="00D87F74" w:rsidP="00D87F74">
      <w:pPr>
        <w:pStyle w:val="Body"/>
        <w:ind w:left="720" w:firstLine="720"/>
        <w:rPr>
          <w:rFonts w:ascii="Arial" w:hAnsi="Arial" w:cs="Arial"/>
        </w:rPr>
      </w:pPr>
      <w:proofErr w:type="gramStart"/>
      <w:r w:rsidRPr="001509A4">
        <w:rPr>
          <w:rFonts w:ascii="Arial" w:hAnsi="Arial" w:cs="Arial"/>
        </w:rPr>
        <w:t>level</w:t>
      </w:r>
      <w:proofErr w:type="gramEnd"/>
      <w:r w:rsidRPr="001509A4">
        <w:rPr>
          <w:rFonts w:ascii="Arial" w:hAnsi="Arial" w:cs="Arial"/>
        </w:rPr>
        <w:t xml:space="preserve"> has lapsed (Prerequisite information can be found in the QAST Handbook)</w:t>
      </w:r>
    </w:p>
    <w:p w:rsidR="007178E5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5.</w:t>
      </w:r>
      <w:r w:rsidR="00BF131F" w:rsidRPr="001509A4">
        <w:rPr>
          <w:rFonts w:ascii="Arial" w:hAnsi="Arial" w:cs="Arial"/>
        </w:rPr>
        <w:tab/>
        <w:t>Copy of the candidates current Driver’s License</w:t>
      </w:r>
    </w:p>
    <w:p w:rsidR="00FB4F93" w:rsidRPr="00A8524D" w:rsidRDefault="00FB4F93" w:rsidP="00BF131F">
      <w:pPr>
        <w:pStyle w:val="Body"/>
        <w:rPr>
          <w:rFonts w:ascii="Book Antiqua" w:hAnsi="Book Antiqua"/>
        </w:rPr>
      </w:pPr>
    </w:p>
    <w:tbl>
      <w:tblPr>
        <w:tblW w:w="11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2"/>
        <w:gridCol w:w="5550"/>
      </w:tblGrid>
      <w:tr w:rsidR="00A8524D" w:rsidRPr="00A8524D" w:rsidTr="00AE342A">
        <w:trPr>
          <w:trHeight w:val="297"/>
        </w:trPr>
        <w:tc>
          <w:tcPr>
            <w:tcW w:w="5462" w:type="dxa"/>
            <w:tcBorders>
              <w:top w:val="single" w:sz="18" w:space="0" w:color="2F759E" w:themeColor="accent1" w:themeShade="BF"/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4D" w:rsidRPr="001509A4" w:rsidRDefault="00624434" w:rsidP="00BB52B4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Pr="001509A4">
              <w:rPr>
                <w:rFonts w:ascii="Arial" w:hAnsi="Arial" w:cs="Arial"/>
                <w:sz w:val="22"/>
              </w:rPr>
              <w:t xml:space="preserve"> QAST </w:t>
            </w:r>
            <w:r w:rsidRPr="001509A4">
              <w:rPr>
                <w:rFonts w:ascii="Arial" w:hAnsi="Arial" w:cs="Arial"/>
                <w:b/>
                <w:sz w:val="22"/>
              </w:rPr>
              <w:t xml:space="preserve">Written </w:t>
            </w:r>
            <w:r w:rsidRPr="001509A4">
              <w:rPr>
                <w:rFonts w:ascii="Arial" w:hAnsi="Arial" w:cs="Arial"/>
                <w:sz w:val="22"/>
              </w:rPr>
              <w:t>Test (Pre-requisite)</w:t>
            </w:r>
            <w:r w:rsidRPr="001509A4">
              <w:rPr>
                <w:rFonts w:ascii="Arial" w:hAnsi="Arial" w:cs="Arial"/>
                <w:sz w:val="22"/>
              </w:rPr>
              <w:tab/>
            </w:r>
            <w:r w:rsidRPr="00F7643E">
              <w:rPr>
                <w:rFonts w:ascii="Arial" w:hAnsi="Arial" w:cs="Arial"/>
                <w:b/>
                <w:sz w:val="22"/>
              </w:rPr>
              <w:t>$</w:t>
            </w:r>
            <w:r w:rsidR="00BB52B4">
              <w:rPr>
                <w:rFonts w:ascii="Arial" w:hAnsi="Arial" w:cs="Arial"/>
                <w:b/>
                <w:sz w:val="22"/>
              </w:rPr>
              <w:t>25</w:t>
            </w:r>
            <w:r w:rsidRPr="00F7643E">
              <w:rPr>
                <w:rFonts w:ascii="Arial" w:hAnsi="Arial" w:cs="Arial"/>
                <w:b/>
                <w:sz w:val="22"/>
              </w:rPr>
              <w:t>.00</w:t>
            </w:r>
          </w:p>
        </w:tc>
        <w:tc>
          <w:tcPr>
            <w:tcW w:w="5550" w:type="dxa"/>
            <w:tcBorders>
              <w:top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</w:tcPr>
          <w:p w:rsidR="00A8524D" w:rsidRPr="001509A4" w:rsidRDefault="00A8524D" w:rsidP="00A8524D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</w:tc>
      </w:tr>
      <w:tr w:rsidR="00624434" w:rsidRPr="00A8524D" w:rsidTr="00AE342A">
        <w:trPr>
          <w:trHeight w:val="297"/>
        </w:trPr>
        <w:tc>
          <w:tcPr>
            <w:tcW w:w="5462" w:type="dxa"/>
            <w:tcBorders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42A" w:rsidRPr="001509A4" w:rsidRDefault="00D87F74" w:rsidP="00AE342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="00624434" w:rsidRPr="001509A4">
              <w:rPr>
                <w:rFonts w:ascii="Arial" w:hAnsi="Arial" w:cs="Arial"/>
                <w:sz w:val="22"/>
              </w:rPr>
              <w:t xml:space="preserve">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Live Panel</w:t>
            </w:r>
            <w:r w:rsidR="00624434" w:rsidRPr="001509A4">
              <w:rPr>
                <w:rFonts w:ascii="Arial" w:hAnsi="Arial" w:cs="Arial"/>
                <w:sz w:val="22"/>
              </w:rPr>
              <w:t xml:space="preserve"> QAST Interpreter Test  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(OR)</w:t>
            </w:r>
          </w:p>
          <w:p w:rsidR="00AE342A" w:rsidRDefault="00F7643E" w:rsidP="00F7643E">
            <w:pPr>
              <w:ind w:firstLine="720"/>
              <w:rPr>
                <w:rFonts w:ascii="Arial" w:hAnsi="Arial" w:cs="Arial"/>
              </w:rPr>
            </w:pPr>
            <w:r w:rsidRPr="00F7643E">
              <w:rPr>
                <w:rFonts w:ascii="Arial" w:hAnsi="Arial" w:cs="Arial"/>
              </w:rPr>
              <w:sym w:font="Wingdings" w:char="F0A8"/>
            </w:r>
            <w:r w:rsidRPr="00F7643E">
              <w:rPr>
                <w:rFonts w:ascii="Arial" w:hAnsi="Arial" w:cs="Arial"/>
              </w:rPr>
              <w:t xml:space="preserve"> </w:t>
            </w:r>
            <w:r w:rsidRPr="00F7643E">
              <w:rPr>
                <w:rFonts w:ascii="Arial" w:hAnsi="Arial" w:cs="Arial"/>
                <w:b/>
              </w:rPr>
              <w:t>Video Taped</w:t>
            </w:r>
            <w:r w:rsidRPr="00F7643E">
              <w:rPr>
                <w:rFonts w:ascii="Arial" w:hAnsi="Arial" w:cs="Arial"/>
              </w:rPr>
              <w:t xml:space="preserve"> QAST Interpreter Test</w:t>
            </w:r>
          </w:p>
          <w:p w:rsidR="00F7643E" w:rsidRPr="001509A4" w:rsidRDefault="00F7643E" w:rsidP="00F7643E">
            <w:pPr>
              <w:ind w:firstLine="720"/>
              <w:rPr>
                <w:rFonts w:ascii="Arial" w:hAnsi="Arial" w:cs="Arial"/>
              </w:rPr>
            </w:pPr>
          </w:p>
          <w:p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1-3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 </w:t>
            </w:r>
          </w:p>
          <w:p w:rsidR="00624434" w:rsidRPr="001509A4" w:rsidRDefault="00AE342A" w:rsidP="00BB52B4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both of these is </w:t>
            </w:r>
            <w:r w:rsidRPr="00F7643E">
              <w:rPr>
                <w:rFonts w:ascii="Arial" w:hAnsi="Arial" w:cs="Arial"/>
                <w:b/>
              </w:rPr>
              <w:t>$</w:t>
            </w:r>
            <w:r w:rsidR="00BB52B4">
              <w:rPr>
                <w:rFonts w:ascii="Arial" w:hAnsi="Arial" w:cs="Arial"/>
                <w:b/>
              </w:rPr>
              <w:t>150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  <w:r w:rsidRPr="001509A4">
              <w:rPr>
                <w:rFonts w:ascii="Arial" w:hAnsi="Arial" w:cs="Arial"/>
              </w:rPr>
              <w:tab/>
            </w:r>
          </w:p>
        </w:tc>
        <w:tc>
          <w:tcPr>
            <w:tcW w:w="5550" w:type="dxa"/>
            <w:tcBorders>
              <w:right w:val="single" w:sz="18" w:space="0" w:color="2F759E" w:themeColor="accent1" w:themeShade="BF"/>
            </w:tcBorders>
            <w:shd w:val="clear" w:color="auto" w:fill="auto"/>
          </w:tcPr>
          <w:p w:rsidR="00624434" w:rsidRPr="001509A4" w:rsidRDefault="00624434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</w:r>
          </w:p>
          <w:p w:rsidR="00AE342A" w:rsidRPr="001509A4" w:rsidRDefault="00AE342A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  <w:p w:rsidR="00F7643E" w:rsidRDefault="00F7643E" w:rsidP="00AE342A">
            <w:pPr>
              <w:rPr>
                <w:rFonts w:ascii="Arial" w:hAnsi="Arial" w:cs="Arial"/>
              </w:rPr>
            </w:pPr>
          </w:p>
          <w:p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4-5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</w:t>
            </w:r>
          </w:p>
          <w:p w:rsidR="00AE342A" w:rsidRPr="001509A4" w:rsidRDefault="00AE342A" w:rsidP="00BB52B4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(The cost of one or both of these is $</w:t>
            </w:r>
            <w:r w:rsidR="00BB52B4">
              <w:rPr>
                <w:rFonts w:ascii="Arial" w:hAnsi="Arial" w:cs="Arial"/>
                <w:b/>
              </w:rPr>
              <w:t>150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</w:p>
        </w:tc>
      </w:tr>
      <w:tr w:rsidR="00624434" w:rsidRPr="00A8524D" w:rsidTr="008C4A1C">
        <w:trPr>
          <w:trHeight w:val="297"/>
        </w:trPr>
        <w:tc>
          <w:tcPr>
            <w:tcW w:w="11012" w:type="dxa"/>
            <w:gridSpan w:val="2"/>
            <w:tcBorders>
              <w:left w:val="single" w:sz="18" w:space="0" w:color="2F759E" w:themeColor="accent1" w:themeShade="BF"/>
              <w:bottom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8C4A1C">
            <w:pPr>
              <w:pStyle w:val="TableStyle2"/>
              <w:tabs>
                <w:tab w:val="right" w:pos="5290"/>
              </w:tabs>
              <w:jc w:val="right"/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  <w:t>Total Amount Enclosed: $_______________________</w:t>
            </w:r>
          </w:p>
        </w:tc>
      </w:tr>
      <w:tr w:rsidR="00624434" w:rsidRPr="001509A4" w:rsidTr="008C4A1C">
        <w:trPr>
          <w:trHeight w:val="297"/>
        </w:trPr>
        <w:tc>
          <w:tcPr>
            <w:tcW w:w="11012" w:type="dxa"/>
            <w:gridSpan w:val="2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</w:p>
          <w:p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  <w:r w:rsidRPr="001509A4">
              <w:rPr>
                <w:rFonts w:ascii="Arial" w:hAnsi="Arial" w:cs="Arial"/>
                <w:b/>
                <w:szCs w:val="22"/>
              </w:rPr>
              <w:t>NOTE:</w:t>
            </w:r>
            <w:r w:rsidRPr="001509A4">
              <w:rPr>
                <w:rFonts w:ascii="Arial" w:hAnsi="Arial" w:cs="Arial"/>
                <w:szCs w:val="22"/>
              </w:rPr>
              <w:t xml:space="preserve"> Submission of incorrect fees will result in the return of the application/fees and a delay in scheduling your QAST testing.</w:t>
            </w:r>
            <w:r w:rsidRPr="001509A4">
              <w:rPr>
                <w:rFonts w:ascii="Arial" w:hAnsi="Arial" w:cs="Arial"/>
                <w:b/>
                <w:szCs w:val="22"/>
              </w:rPr>
              <w:t xml:space="preserve"> Fees are non-refundable. </w:t>
            </w:r>
          </w:p>
          <w:p w:rsidR="000E3574" w:rsidRDefault="00624434" w:rsidP="00BC11EC">
            <w:pPr>
              <w:pStyle w:val="TableStyle2"/>
              <w:rPr>
                <w:rFonts w:ascii="Arial" w:hAnsi="Arial" w:cs="Arial"/>
                <w:szCs w:val="22"/>
              </w:rPr>
            </w:pPr>
            <w:r w:rsidRPr="001509A4">
              <w:rPr>
                <w:rFonts w:ascii="Arial" w:hAnsi="Arial" w:cs="Arial"/>
                <w:szCs w:val="22"/>
              </w:rPr>
              <w:t xml:space="preserve">Each candidate pays an additional $15.00 if </w:t>
            </w:r>
            <w:r w:rsidR="001509A4">
              <w:rPr>
                <w:rFonts w:ascii="Arial" w:hAnsi="Arial" w:cs="Arial"/>
                <w:szCs w:val="22"/>
              </w:rPr>
              <w:t>a</w:t>
            </w:r>
            <w:r w:rsidRPr="001509A4">
              <w:rPr>
                <w:rFonts w:ascii="Arial" w:hAnsi="Arial" w:cs="Arial"/>
                <w:szCs w:val="22"/>
              </w:rPr>
              <w:t xml:space="preserve"> team must travel outside Pulaski County to screen</w:t>
            </w:r>
          </w:p>
          <w:p w:rsidR="00624434" w:rsidRPr="001509A4" w:rsidRDefault="000E3574" w:rsidP="00BC11EC">
            <w:pPr>
              <w:pStyle w:val="TableStyle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*Due to the sensitive nature of the interpreting profession Arkansas Rehabilitation Services may ask for additional documentation such as a background check.  This would include social security number verification, federal, state and local criminal records and sex offender registry.</w:t>
            </w:r>
          </w:p>
          <w:p w:rsidR="00624434" w:rsidRPr="001509A4" w:rsidRDefault="00624434" w:rsidP="00BC11EC">
            <w:pPr>
              <w:pStyle w:val="TableStyle2"/>
              <w:rPr>
                <w:rFonts w:ascii="Arial" w:hAnsi="Arial" w:cs="Arial"/>
              </w:rPr>
            </w:pPr>
          </w:p>
        </w:tc>
      </w:tr>
    </w:tbl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>Mail Application and payment to:</w:t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Arkansas Rehabilitation Services</w:t>
      </w:r>
    </w:p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QAST Evaluation Services</w:t>
      </w:r>
    </w:p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900 W. 7</w:t>
      </w:r>
      <w:r w:rsidRPr="001509A4">
        <w:rPr>
          <w:rFonts w:ascii="Arial" w:hAnsi="Arial" w:cs="Arial"/>
          <w:vertAlign w:val="superscript"/>
        </w:rPr>
        <w:t>th</w:t>
      </w:r>
      <w:r w:rsidR="001509A4">
        <w:rPr>
          <w:rFonts w:ascii="Arial" w:hAnsi="Arial" w:cs="Arial"/>
        </w:rPr>
        <w:t xml:space="preserve"> S</w:t>
      </w:r>
      <w:r w:rsidRPr="001509A4">
        <w:rPr>
          <w:rFonts w:ascii="Arial" w:hAnsi="Arial" w:cs="Arial"/>
        </w:rPr>
        <w:t xml:space="preserve">treet </w:t>
      </w:r>
    </w:p>
    <w:p w:rsidR="00FB7A1B" w:rsidRPr="001509A4" w:rsidRDefault="00BF131F" w:rsidP="000E3574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Little Rock, AR 72201</w:t>
      </w:r>
    </w:p>
    <w:sectPr w:rsidR="00FB7A1B" w:rsidRPr="001509A4" w:rsidSect="0036771D">
      <w:headerReference w:type="default" r:id="rId9"/>
      <w:footerReference w:type="default" r:id="rId10"/>
      <w:pgSz w:w="12240" w:h="15840"/>
      <w:pgMar w:top="720" w:right="720" w:bottom="630" w:left="540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23" w:rsidRDefault="000C5023">
      <w:r>
        <w:separator/>
      </w:r>
    </w:p>
  </w:endnote>
  <w:endnote w:type="continuationSeparator" w:id="0">
    <w:p w:rsidR="000C5023" w:rsidRDefault="000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F7" w:rsidRDefault="006154C8" w:rsidP="0036771D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900</w:t>
    </w:r>
    <w:r w:rsidR="001C7EF7" w:rsidRPr="008D49BE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W. 7</w:t>
    </w:r>
    <w:r w:rsidRPr="006154C8">
      <w:rPr>
        <w:rFonts w:ascii="Bookman Old Style" w:hAnsi="Bookman Old Style"/>
        <w:sz w:val="16"/>
        <w:szCs w:val="16"/>
        <w:vertAlign w:val="superscript"/>
      </w:rPr>
      <w:t>th</w:t>
    </w:r>
    <w:r>
      <w:rPr>
        <w:rFonts w:ascii="Bookman Old Style" w:hAnsi="Bookman Old Style"/>
        <w:sz w:val="16"/>
        <w:szCs w:val="16"/>
      </w:rPr>
      <w:t xml:space="preserve"> Street</w:t>
    </w:r>
    <w:r w:rsidR="001C7EF7" w:rsidRPr="008D49BE">
      <w:rPr>
        <w:rFonts w:ascii="Bookman Old Style" w:hAnsi="Bookman Old Style"/>
        <w:sz w:val="16"/>
        <w:szCs w:val="16"/>
      </w:rPr>
      <w:t>, Little Rock, AR 72201   phone 501-686-</w:t>
    </w:r>
    <w:proofErr w:type="gramStart"/>
    <w:r w:rsidR="001C7EF7" w:rsidRPr="008D49BE">
      <w:rPr>
        <w:rFonts w:ascii="Bookman Old Style" w:hAnsi="Bookman Old Style"/>
        <w:sz w:val="16"/>
        <w:szCs w:val="16"/>
      </w:rPr>
      <w:t>2800  fax</w:t>
    </w:r>
    <w:proofErr w:type="gramEnd"/>
    <w:r w:rsidR="001C7EF7" w:rsidRPr="008D49BE">
      <w:rPr>
        <w:rFonts w:ascii="Bookman Old Style" w:hAnsi="Bookman Old Style"/>
        <w:sz w:val="16"/>
        <w:szCs w:val="16"/>
      </w:rPr>
      <w:t xml:space="preserve"> 501-686-9418</w:t>
    </w:r>
  </w:p>
  <w:p w:rsidR="00BC11EC" w:rsidRPr="00BC11EC" w:rsidRDefault="00BC11EC" w:rsidP="00BC11EC">
    <w:pPr>
      <w:jc w:val="right"/>
      <w:rPr>
        <w:rFonts w:ascii="Bookman Old Style" w:hAnsi="Bookman Old Style"/>
        <w:sz w:val="14"/>
        <w:szCs w:val="16"/>
      </w:rPr>
    </w:pPr>
    <w:r w:rsidRPr="00BC11EC">
      <w:rPr>
        <w:rFonts w:ascii="Bookman Old Style" w:hAnsi="Bookman Old Style"/>
        <w:sz w:val="14"/>
        <w:szCs w:val="16"/>
      </w:rPr>
      <w:t xml:space="preserve">Updated </w:t>
    </w:r>
    <w:r w:rsidR="001509A4">
      <w:rPr>
        <w:rFonts w:ascii="Bookman Old Style" w:hAnsi="Bookman Old Style"/>
        <w:sz w:val="14"/>
        <w:szCs w:val="16"/>
      </w:rPr>
      <w:t>06</w:t>
    </w:r>
    <w:r w:rsidRPr="00BC11EC">
      <w:rPr>
        <w:rFonts w:ascii="Bookman Old Style" w:hAnsi="Bookman Old Style"/>
        <w:sz w:val="14"/>
        <w:szCs w:val="16"/>
      </w:rPr>
      <w:t>/</w:t>
    </w:r>
    <w:r w:rsidR="001509A4">
      <w:rPr>
        <w:rFonts w:ascii="Bookman Old Style" w:hAnsi="Bookman Old Style"/>
        <w:sz w:val="14"/>
        <w:szCs w:val="16"/>
      </w:rPr>
      <w:t>30</w:t>
    </w:r>
    <w:r w:rsidRPr="00BC11EC">
      <w:rPr>
        <w:rFonts w:ascii="Bookman Old Style" w:hAnsi="Bookman Old Style"/>
        <w:sz w:val="14"/>
        <w:szCs w:val="16"/>
      </w:rPr>
      <w:t>/1</w:t>
    </w:r>
    <w:r w:rsidR="001509A4">
      <w:rPr>
        <w:rFonts w:ascii="Bookman Old Style" w:hAnsi="Bookman Old Style"/>
        <w:sz w:val="14"/>
        <w:szCs w:val="16"/>
      </w:rPr>
      <w:t>6</w:t>
    </w:r>
  </w:p>
  <w:p w:rsidR="001C7EF7" w:rsidRDefault="001C7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23" w:rsidRDefault="000C5023">
      <w:r>
        <w:separator/>
      </w:r>
    </w:p>
  </w:footnote>
  <w:footnote w:type="continuationSeparator" w:id="0">
    <w:p w:rsidR="000C5023" w:rsidRDefault="000C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C0" w:rsidRDefault="000E3574">
    <w:r>
      <w:rPr>
        <w:b/>
        <w:bCs/>
        <w:noProof/>
        <w:sz w:val="34"/>
        <w:szCs w:val="34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5905500</wp:posOffset>
              </wp:positionH>
              <wp:positionV relativeFrom="page">
                <wp:posOffset>238125</wp:posOffset>
              </wp:positionV>
              <wp:extent cx="1219200" cy="409575"/>
              <wp:effectExtent l="0" t="0" r="19050" b="28575"/>
              <wp:wrapTopAndBottom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127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:rsidR="0018320D" w:rsidRPr="0018320D" w:rsidRDefault="007178E5" w:rsidP="0018320D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 in Office: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465pt;margin-top:18.75pt;width:96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" fillcolor="#f2f2f2 [670]" strokeweight="1pt">
              <v:stroke miterlimit="4"/>
              <v:path arrowok="t"/>
              <v:textbox inset="0,0,0,0">
                <w:txbxContent>
                  <w:p w:rsidR="0018320D" w:rsidRPr="0018320D" w:rsidRDefault="007178E5" w:rsidP="0018320D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 in Office: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6CD2"/>
    <w:multiLevelType w:val="hybridMultilevel"/>
    <w:tmpl w:val="94982386"/>
    <w:lvl w:ilvl="0" w:tplc="E132EF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520ED9"/>
    <w:multiLevelType w:val="hybridMultilevel"/>
    <w:tmpl w:val="93F8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05EF7"/>
    <w:multiLevelType w:val="hybridMultilevel"/>
    <w:tmpl w:val="44E4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C0"/>
    <w:rsid w:val="0002785B"/>
    <w:rsid w:val="000C5023"/>
    <w:rsid w:val="000E3574"/>
    <w:rsid w:val="001509A4"/>
    <w:rsid w:val="00165B1F"/>
    <w:rsid w:val="0018320D"/>
    <w:rsid w:val="001A7636"/>
    <w:rsid w:val="001C7EF7"/>
    <w:rsid w:val="002034F8"/>
    <w:rsid w:val="002E2117"/>
    <w:rsid w:val="002F4F35"/>
    <w:rsid w:val="0035262F"/>
    <w:rsid w:val="0036771D"/>
    <w:rsid w:val="00383621"/>
    <w:rsid w:val="004A07CB"/>
    <w:rsid w:val="004E0842"/>
    <w:rsid w:val="004F5311"/>
    <w:rsid w:val="005C04C4"/>
    <w:rsid w:val="005C2458"/>
    <w:rsid w:val="0060039E"/>
    <w:rsid w:val="006154C8"/>
    <w:rsid w:val="00624434"/>
    <w:rsid w:val="006918EE"/>
    <w:rsid w:val="006A129C"/>
    <w:rsid w:val="00717736"/>
    <w:rsid w:val="007178E5"/>
    <w:rsid w:val="00720292"/>
    <w:rsid w:val="007C39ED"/>
    <w:rsid w:val="007F3BCE"/>
    <w:rsid w:val="0081784E"/>
    <w:rsid w:val="00862BDD"/>
    <w:rsid w:val="00867A68"/>
    <w:rsid w:val="008C4A1C"/>
    <w:rsid w:val="008D0EEE"/>
    <w:rsid w:val="008D49BE"/>
    <w:rsid w:val="00971C05"/>
    <w:rsid w:val="00A250C0"/>
    <w:rsid w:val="00A75342"/>
    <w:rsid w:val="00A8524D"/>
    <w:rsid w:val="00AE2B29"/>
    <w:rsid w:val="00AE342A"/>
    <w:rsid w:val="00BB52B4"/>
    <w:rsid w:val="00BC11EC"/>
    <w:rsid w:val="00BF131F"/>
    <w:rsid w:val="00C57262"/>
    <w:rsid w:val="00C67730"/>
    <w:rsid w:val="00D36580"/>
    <w:rsid w:val="00D5098D"/>
    <w:rsid w:val="00D81D58"/>
    <w:rsid w:val="00D87F74"/>
    <w:rsid w:val="00E06EDA"/>
    <w:rsid w:val="00E07A80"/>
    <w:rsid w:val="00F0296F"/>
    <w:rsid w:val="00F613B2"/>
    <w:rsid w:val="00F7643E"/>
    <w:rsid w:val="00F77D66"/>
    <w:rsid w:val="00FB4F93"/>
    <w:rsid w:val="00FB6B96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7E0-94F2-4C34-B565-CC63CD6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aty</dc:creator>
  <cp:lastModifiedBy>Susan King</cp:lastModifiedBy>
  <cp:revision>2</cp:revision>
  <cp:lastPrinted>2016-06-30T17:09:00Z</cp:lastPrinted>
  <dcterms:created xsi:type="dcterms:W3CDTF">2017-06-07T16:02:00Z</dcterms:created>
  <dcterms:modified xsi:type="dcterms:W3CDTF">2017-06-07T16:02:00Z</dcterms:modified>
</cp:coreProperties>
</file>